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0F" w:rsidRDefault="00CD5B0F" w:rsidP="00CD5B0F">
      <w:pPr>
        <w:pStyle w:val="a5"/>
        <w:ind w:hanging="14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0 октября - Всемирный</w:t>
      </w: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ень</w:t>
      </w: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психического здоровья</w:t>
      </w:r>
    </w:p>
    <w:p w:rsidR="00CF2E8D" w:rsidRDefault="00CD5B0F" w:rsidP="00CD5B0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895975" cy="2695575"/>
            <wp:effectExtent l="0" t="0" r="9525" b="9525"/>
            <wp:docPr id="8" name="Рисунок 8" descr="\\Special1\мои документы\КУЛАГИНА\ЕДИНЫЕ ДНИ ЗДОРОВЬЯ, АКЦИИ\10 окт всемирный день психического здоровья\BZVb-wjad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pecial1\мои документы\КУЛАГИНА\ЕДИНЫЕ ДНИ ЗДОРОВЬЯ, АКЦИИ\10 окт всемирный день психического здоровья\BZVb-wjadU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2">
        <w:rPr>
          <w:rFonts w:ascii="Helvetica" w:hAnsi="Helvetica" w:cs="Helvetica"/>
          <w:color w:val="000000"/>
          <w:sz w:val="27"/>
          <w:szCs w:val="27"/>
        </w:rPr>
        <w:br/>
      </w:r>
      <w:r w:rsidR="00C9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C932B2" w:rsidRPr="00C9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пределению Всемирной Организации </w:t>
      </w:r>
      <w:r w:rsidR="0016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оохранения (ВОЗ) здоровье –</w:t>
      </w:r>
      <w:r w:rsidR="00C932B2" w:rsidRPr="00C9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физического, психологического и социального благополучия.</w:t>
      </w:r>
      <w:r w:rsidR="00166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2B2" w:rsidRPr="00C9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й человек имеет возможность взаимодействовать с окружающей средой свободно, динамично на основе биологической, физиологической, психологической и социальной сущности человека.</w:t>
      </w:r>
      <w:r w:rsidR="00C932B2" w:rsidRPr="00C932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ески здоровый человек –</w:t>
      </w:r>
      <w:r w:rsidR="00C932B2" w:rsidRPr="00C9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, кто испытывает состояние душевного равновесия, психологического комфорта, социально адаптирован и не имеет нарушений отдельных психологических функций (восприятия, мышления, памяти, внимания, эмоций).</w:t>
      </w:r>
      <w:r w:rsidR="0016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1E86" w:rsidRPr="00D81E86" w:rsidRDefault="00D81E86" w:rsidP="00CF2E8D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1E86">
        <w:rPr>
          <w:rFonts w:ascii="Times New Roman" w:hAnsi="Times New Roman" w:cs="Times New Roman"/>
          <w:iCs/>
          <w:sz w:val="28"/>
          <w:szCs w:val="28"/>
        </w:rPr>
        <w:t>В</w:t>
      </w:r>
      <w:r w:rsidR="00764926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D81E86">
        <w:rPr>
          <w:rFonts w:ascii="Times New Roman" w:hAnsi="Times New Roman" w:cs="Times New Roman"/>
          <w:iCs/>
          <w:sz w:val="28"/>
          <w:szCs w:val="28"/>
        </w:rPr>
        <w:t xml:space="preserve">еспублике </w:t>
      </w:r>
      <w:r w:rsidR="00764926">
        <w:rPr>
          <w:rFonts w:ascii="Times New Roman" w:hAnsi="Times New Roman" w:cs="Times New Roman"/>
          <w:iCs/>
          <w:sz w:val="28"/>
          <w:szCs w:val="28"/>
        </w:rPr>
        <w:t xml:space="preserve">Беларусь ежегодно </w:t>
      </w:r>
      <w:r w:rsidRPr="00D81E86">
        <w:rPr>
          <w:rFonts w:ascii="Times New Roman" w:hAnsi="Times New Roman" w:cs="Times New Roman"/>
          <w:iCs/>
          <w:sz w:val="28"/>
          <w:szCs w:val="28"/>
        </w:rPr>
        <w:t>регистрир</w:t>
      </w:r>
      <w:r w:rsidR="00764926">
        <w:rPr>
          <w:rFonts w:ascii="Times New Roman" w:hAnsi="Times New Roman" w:cs="Times New Roman"/>
          <w:iCs/>
          <w:sz w:val="28"/>
          <w:szCs w:val="28"/>
        </w:rPr>
        <w:t>уется более 60</w:t>
      </w:r>
      <w:bookmarkStart w:id="0" w:name="_GoBack"/>
      <w:bookmarkEnd w:id="0"/>
      <w:r w:rsidRPr="00D81E86">
        <w:rPr>
          <w:rFonts w:ascii="Times New Roman" w:hAnsi="Times New Roman" w:cs="Times New Roman"/>
          <w:iCs/>
          <w:sz w:val="28"/>
          <w:szCs w:val="28"/>
        </w:rPr>
        <w:t>0 тысяч человек, обратившихся за оказанием психиатрической помощи. Другими словами, около 7% населения хотя бы раз обратились за специализированной помощью к специалисту в области психического здоровья. По данным ВОЗ, реальное число людей с психическими расстройствами гораздо больше. Так, в Европейском регионе на сегодняшний день около 15% населения страдает психическими расстройствами. Указанную цифру можно применять и к нашей стране. Такой разрыв с официальными данными, возможно, связан с нежеланием, страхом или предрассудками людей обращаться за помощью к врачу-специалисту. Люди опасаются стигматизации (термин «стигма» в переводе с латинского языка означает «клеймо») – того, что отношение общества к ним изменится, если станет известно об их заболевании.</w:t>
      </w:r>
    </w:p>
    <w:p w:rsidR="00CF2E8D" w:rsidRPr="00CF2E8D" w:rsidRDefault="00CF2E8D" w:rsidP="00CF2E8D">
      <w:pPr>
        <w:pStyle w:val="a5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знаками хорошего психического здоровь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я являются следующие качества: 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человека любить и ценить самого себя, поддерживать достаточный уровень самоуважения и уверенности в себе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ое, близкое к действительности представление о своих жизненных возможностях, сильных и слабых сторонах, готовность принимать свои недостатки и посмеяться над собой, способность самокритики и самоиронии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ичие продолжительных личных отношений с другими людьми, доставляющих человеку радость и удовлетворение, способность любить других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чувства ответственности перед окружающими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ность, способность справляться с требованиями повседневной жизни и приспосабливаться к ним, осознанно изменять себя и свое окружение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тавить реальные цели и добиваться их исполнения;</w:t>
      </w:r>
    </w:p>
    <w:p w:rsidR="00CF2E8D" w:rsidRP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получать удовольствие от обычных вещей и от повседневной жизни, жить не для светлого и отдаленного будущего, а «здесь» и «сейчас»;</w:t>
      </w:r>
    </w:p>
    <w:p w:rsidR="00CF2E8D" w:rsidRDefault="00CF2E8D" w:rsidP="00CF2E8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2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произвольно строить и планировать свою жизнь, управлять ею по своему желанию и не испытывать необоснованного страха перед будущим, вера в себя, ощу</w:t>
      </w:r>
      <w:r w:rsidR="00D81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е себя хозяином своей жизни</w:t>
      </w:r>
    </w:p>
    <w:p w:rsidR="00CF2E8D" w:rsidRDefault="00CF2E8D" w:rsidP="00CF2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u w:val="single"/>
        </w:rPr>
      </w:pPr>
      <w:r w:rsidRPr="00CF2E8D">
        <w:rPr>
          <w:b/>
          <w:i/>
          <w:sz w:val="28"/>
          <w:szCs w:val="28"/>
          <w:u w:val="single"/>
        </w:rPr>
        <w:t>Как укрепить психическое здоровье?</w:t>
      </w:r>
    </w:p>
    <w:p w:rsidR="00CF2E8D" w:rsidRDefault="00CF2E8D" w:rsidP="00D81E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F2E8D">
        <w:rPr>
          <w:sz w:val="28"/>
          <w:szCs w:val="28"/>
        </w:rPr>
        <w:t>Питание – является основой физического здоровья. Избыточное количество пищи, продукты, содержащие большое количество сахара, жира, а также провоцирующие нарушение гормонального баланса в организме могут достаточно ощутимо отразиться на психическом состоянии. Известен ряд заболеваний, которые провоцируют эмоциональную нестабильность – патологии щитовидной железы и обмена ее гормонов, репродуктивные заболевания, болезни сердца и т.д.</w:t>
      </w:r>
    </w:p>
    <w:p w:rsidR="00CF2E8D" w:rsidRDefault="00CF2E8D" w:rsidP="00D81E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F2E8D">
        <w:rPr>
          <w:sz w:val="28"/>
          <w:szCs w:val="28"/>
        </w:rPr>
        <w:t>Физическая активность. Полноценные занятия спортом позволяют насытить организм, и, что немаловажно, мозг кислородом, вызвать выброс гормонов «счастья», настроиться на нужный лад и устранить угнетенное состояние.</w:t>
      </w:r>
    </w:p>
    <w:p w:rsidR="00CF2E8D" w:rsidRDefault="00CF2E8D" w:rsidP="00D81E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F2E8D">
        <w:rPr>
          <w:sz w:val="28"/>
          <w:szCs w:val="28"/>
        </w:rPr>
        <w:t>Преодоление зависимостей. В первую очередь, явных физических – курение, злоупотребление спиртным, даже в ряде случаев ненужные «автоматизмы» – всему этому не место в жизни здорового человека. Здесь нужно действовать очень аккуратно, возможно, с помощью специалиста, особенно если зависимость приобрела устойчивый характер и выраженную степень.</w:t>
      </w:r>
    </w:p>
    <w:p w:rsidR="00CF2E8D" w:rsidRDefault="00CF2E8D" w:rsidP="00D81E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D81E86">
        <w:rPr>
          <w:sz w:val="28"/>
          <w:szCs w:val="28"/>
        </w:rPr>
        <w:t xml:space="preserve"> </w:t>
      </w:r>
      <w:r w:rsidRPr="00CF2E8D">
        <w:rPr>
          <w:sz w:val="28"/>
          <w:szCs w:val="28"/>
        </w:rPr>
        <w:t>Стрессоустойчивость. Управление стрессом – часть пункта по обучению контролю за собой и эмоциональными проявлениями, однако она выделена в отдельную категорию, поскольку включает в себя также и обучение техникам релаксации. Что толку, если человек понимает, какими событиями у него вызваны определенные эмоции, если не может с этими событиями ничего сделать? В его силах лишь эффективно противостоять неблагоприятным факторам, а это – залог успеха.</w:t>
      </w:r>
    </w:p>
    <w:p w:rsidR="00CF2E8D" w:rsidRPr="00D81E86" w:rsidRDefault="00CF2E8D" w:rsidP="00D81E8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CF2E8D">
        <w:rPr>
          <w:sz w:val="28"/>
          <w:szCs w:val="28"/>
        </w:rPr>
        <w:t xml:space="preserve">Изменить образ мышления. Выполняя каждый из пунктов, человек, сам того не замечая, уже запускает этот процесс. Однако </w:t>
      </w:r>
      <w:r w:rsidRPr="00CF2E8D">
        <w:rPr>
          <w:sz w:val="28"/>
          <w:szCs w:val="28"/>
        </w:rPr>
        <w:lastRenderedPageBreak/>
        <w:t>изменение мышления с негативного на позитивное – процесс всеобъемлющий, требующий каждодневных усилий.</w:t>
      </w:r>
    </w:p>
    <w:p w:rsidR="00D81E86" w:rsidRPr="00D81E86" w:rsidRDefault="009621D6" w:rsidP="00D81E86">
      <w:pPr>
        <w:ind w:firstLine="708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D14D3D" w:rsidRPr="002D3363" w:rsidRDefault="00022653" w:rsidP="00D14D3D">
      <w:pPr>
        <w:ind w:firstLine="708"/>
        <w:jc w:val="both"/>
        <w:rPr>
          <w:sz w:val="28"/>
          <w:szCs w:val="28"/>
        </w:rPr>
      </w:pPr>
      <w:r w:rsidRPr="002D3363">
        <w:rPr>
          <w:sz w:val="28"/>
          <w:szCs w:val="28"/>
        </w:rPr>
        <w:t>Круглосуточная республиканская телефонная «горячая лини</w:t>
      </w:r>
      <w:r w:rsidR="008F14CB">
        <w:rPr>
          <w:sz w:val="28"/>
          <w:szCs w:val="28"/>
        </w:rPr>
        <w:t>я</w:t>
      </w:r>
      <w:r w:rsidRPr="002D3363">
        <w:rPr>
          <w:sz w:val="28"/>
          <w:szCs w:val="28"/>
        </w:rPr>
        <w:t>» по оказанию бесплатной и анонимной психологической помощи несовершеннолетним, попавшим в</w:t>
      </w:r>
      <w:r w:rsidR="00D14D3D" w:rsidRPr="002D3363">
        <w:rPr>
          <w:sz w:val="28"/>
          <w:szCs w:val="28"/>
        </w:rPr>
        <w:t xml:space="preserve"> кризисную ситуацию –</w:t>
      </w:r>
      <w:r w:rsidRPr="002D3363">
        <w:rPr>
          <w:sz w:val="28"/>
          <w:szCs w:val="28"/>
        </w:rPr>
        <w:t xml:space="preserve"> телефон доверия для детей и подростков </w:t>
      </w:r>
      <w:r w:rsidR="008C3473" w:rsidRPr="002D3363">
        <w:rPr>
          <w:b/>
          <w:sz w:val="28"/>
          <w:szCs w:val="28"/>
        </w:rPr>
        <w:t>8 (801) 100-16-11, 8 (017) 246-03-</w:t>
      </w:r>
      <w:r w:rsidRPr="002D3363">
        <w:rPr>
          <w:b/>
          <w:sz w:val="28"/>
          <w:szCs w:val="28"/>
        </w:rPr>
        <w:t>03.</w:t>
      </w:r>
      <w:r w:rsidR="00D14D3D" w:rsidRPr="002D3363">
        <w:rPr>
          <w:sz w:val="28"/>
          <w:szCs w:val="28"/>
        </w:rPr>
        <w:t xml:space="preserve"> </w:t>
      </w:r>
    </w:p>
    <w:p w:rsidR="00847A41" w:rsidRPr="002D3363" w:rsidRDefault="009621D6" w:rsidP="00D14D3D">
      <w:pPr>
        <w:ind w:firstLine="708"/>
        <w:jc w:val="both"/>
        <w:rPr>
          <w:sz w:val="28"/>
          <w:szCs w:val="28"/>
        </w:rPr>
      </w:pPr>
      <w:r w:rsidRPr="002D3363">
        <w:rPr>
          <w:sz w:val="28"/>
          <w:szCs w:val="28"/>
        </w:rPr>
        <w:t>В Гомельско</w:t>
      </w:r>
      <w:r w:rsidR="00847A41" w:rsidRPr="002D3363">
        <w:rPr>
          <w:sz w:val="28"/>
          <w:szCs w:val="28"/>
        </w:rPr>
        <w:t>й области экстренную психологиче</w:t>
      </w:r>
      <w:r w:rsidRPr="002D3363">
        <w:rPr>
          <w:sz w:val="28"/>
          <w:szCs w:val="28"/>
        </w:rPr>
        <w:t xml:space="preserve">скую помощь по «телефону доверия» оказывают специалисты Гомельского городского центра социального обслуживания семьи и детей – </w:t>
      </w:r>
      <w:r w:rsidRPr="002D3363">
        <w:rPr>
          <w:b/>
          <w:sz w:val="28"/>
          <w:szCs w:val="28"/>
        </w:rPr>
        <w:t>170 – «телефон доверия» (круглосуточно).</w:t>
      </w:r>
      <w:r w:rsidRPr="002D3363">
        <w:rPr>
          <w:sz w:val="28"/>
          <w:szCs w:val="28"/>
        </w:rPr>
        <w:t xml:space="preserve"> Также можно получить психологическую помощь в отделе общественного здоровья Гомельского областного ЦГЭ и ОЗ по тел.</w:t>
      </w:r>
      <w:r w:rsidR="00847A41" w:rsidRPr="002D3363">
        <w:rPr>
          <w:sz w:val="28"/>
          <w:szCs w:val="28"/>
        </w:rPr>
        <w:t xml:space="preserve"> </w:t>
      </w:r>
      <w:r w:rsidR="002D06B2" w:rsidRPr="002D3363">
        <w:rPr>
          <w:sz w:val="28"/>
          <w:szCs w:val="28"/>
        </w:rPr>
        <w:t xml:space="preserve">                </w:t>
      </w:r>
      <w:r w:rsidR="00E81422" w:rsidRPr="002D3363">
        <w:rPr>
          <w:b/>
          <w:sz w:val="28"/>
          <w:szCs w:val="28"/>
        </w:rPr>
        <w:t>8 (0232)33-57-82</w:t>
      </w:r>
      <w:r w:rsidR="00847A41" w:rsidRPr="002D3363">
        <w:rPr>
          <w:b/>
          <w:sz w:val="28"/>
          <w:szCs w:val="28"/>
        </w:rPr>
        <w:t>.</w:t>
      </w:r>
    </w:p>
    <w:p w:rsidR="00847A41" w:rsidRPr="002D3363" w:rsidRDefault="00847A41" w:rsidP="00847A41">
      <w:pPr>
        <w:ind w:firstLine="708"/>
        <w:jc w:val="both"/>
        <w:rPr>
          <w:sz w:val="28"/>
          <w:szCs w:val="28"/>
        </w:rPr>
      </w:pPr>
      <w:r w:rsidRPr="002D3363">
        <w:rPr>
          <w:sz w:val="28"/>
          <w:szCs w:val="28"/>
        </w:rPr>
        <w:t>В г.</w:t>
      </w:r>
      <w:r w:rsidR="00D14D3D" w:rsidRPr="002D3363">
        <w:rPr>
          <w:sz w:val="28"/>
          <w:szCs w:val="28"/>
        </w:rPr>
        <w:t xml:space="preserve"> </w:t>
      </w:r>
      <w:r w:rsidRPr="002D3363">
        <w:rPr>
          <w:sz w:val="28"/>
          <w:szCs w:val="28"/>
        </w:rPr>
        <w:t xml:space="preserve">Гомеле </w:t>
      </w:r>
      <w:r w:rsidR="00D14D3D" w:rsidRPr="002D3363">
        <w:rPr>
          <w:sz w:val="28"/>
          <w:szCs w:val="28"/>
        </w:rPr>
        <w:t>можно</w:t>
      </w:r>
      <w:r w:rsidRPr="002D3363">
        <w:rPr>
          <w:sz w:val="28"/>
          <w:szCs w:val="28"/>
        </w:rPr>
        <w:t xml:space="preserve"> обратиться в Центр пограничных состояний, врачи-психотерапевты которого ведут прием в диспансерном отделении учреждения «Гомельская областная клиническая психиатрическая больница» и в филиалах поликлиник г.</w:t>
      </w:r>
      <w:r w:rsidR="00D14D3D" w:rsidRPr="002D3363">
        <w:rPr>
          <w:sz w:val="28"/>
          <w:szCs w:val="28"/>
        </w:rPr>
        <w:t xml:space="preserve"> </w:t>
      </w:r>
      <w:r w:rsidRPr="002D3363">
        <w:rPr>
          <w:sz w:val="28"/>
          <w:szCs w:val="28"/>
        </w:rPr>
        <w:t xml:space="preserve">Гомеля (подробные сведения можно получить также в службе экстренной психологической помощи – </w:t>
      </w:r>
      <w:r w:rsidRPr="002D3363">
        <w:rPr>
          <w:b/>
          <w:sz w:val="28"/>
          <w:szCs w:val="28"/>
        </w:rPr>
        <w:t>«телефон доверия»:</w:t>
      </w:r>
      <w:r w:rsidRPr="002D3363">
        <w:rPr>
          <w:sz w:val="28"/>
          <w:szCs w:val="28"/>
        </w:rPr>
        <w:t xml:space="preserve"> </w:t>
      </w:r>
      <w:r w:rsidRPr="002D3363">
        <w:rPr>
          <w:b/>
          <w:sz w:val="28"/>
          <w:szCs w:val="28"/>
        </w:rPr>
        <w:t>8(0232)31-51-61</w:t>
      </w:r>
      <w:r w:rsidRPr="002D3363">
        <w:rPr>
          <w:sz w:val="28"/>
          <w:szCs w:val="28"/>
        </w:rPr>
        <w:t xml:space="preserve"> </w:t>
      </w:r>
      <w:r w:rsidR="008C3473" w:rsidRPr="002D3363">
        <w:rPr>
          <w:b/>
          <w:sz w:val="28"/>
          <w:szCs w:val="28"/>
        </w:rPr>
        <w:t>(круглосуточный</w:t>
      </w:r>
      <w:r w:rsidRPr="002D3363">
        <w:rPr>
          <w:b/>
          <w:sz w:val="28"/>
          <w:szCs w:val="28"/>
        </w:rPr>
        <w:t>).</w:t>
      </w:r>
    </w:p>
    <w:p w:rsidR="00847A41" w:rsidRPr="002D3363" w:rsidRDefault="00D81E86" w:rsidP="00847A4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 октября</w:t>
      </w:r>
      <w:r w:rsidR="007E05A5" w:rsidRPr="002D3363">
        <w:rPr>
          <w:b/>
          <w:i/>
          <w:sz w:val="28"/>
          <w:szCs w:val="28"/>
        </w:rPr>
        <w:t xml:space="preserve"> с 10-00 до 12-00 по тел. 8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</w:t>
      </w:r>
      <w:r>
        <w:rPr>
          <w:b/>
          <w:i/>
          <w:sz w:val="28"/>
          <w:szCs w:val="28"/>
        </w:rPr>
        <w:t xml:space="preserve"> вопросам психического здоровья</w:t>
      </w:r>
      <w:r w:rsidR="007E05A5" w:rsidRPr="002D3363">
        <w:rPr>
          <w:b/>
          <w:i/>
          <w:sz w:val="28"/>
          <w:szCs w:val="28"/>
        </w:rPr>
        <w:t xml:space="preserve">, на ваши вопросы ответят психологи. Также 10 сентября на базе учреждения «Гомельская областная клиническая психиатрическая больница» с 10-00 до 13-00 по тел. 8(0232)31-92-33 – прямая линия с участием заместителя главного врача по медицинской части </w:t>
      </w:r>
      <w:proofErr w:type="spellStart"/>
      <w:r w:rsidR="007E05A5" w:rsidRPr="002D3363">
        <w:rPr>
          <w:b/>
          <w:i/>
          <w:sz w:val="28"/>
          <w:szCs w:val="28"/>
        </w:rPr>
        <w:t>Кунцевича</w:t>
      </w:r>
      <w:proofErr w:type="spellEnd"/>
      <w:r w:rsidR="007E05A5" w:rsidRPr="002D3363">
        <w:rPr>
          <w:b/>
          <w:i/>
          <w:sz w:val="28"/>
          <w:szCs w:val="28"/>
        </w:rPr>
        <w:t xml:space="preserve"> Михаила Георгиевича.</w:t>
      </w:r>
    </w:p>
    <w:p w:rsidR="008E0699" w:rsidRPr="002D3363" w:rsidRDefault="008E0699" w:rsidP="002D06B2">
      <w:pPr>
        <w:ind w:firstLine="708"/>
        <w:rPr>
          <w:rFonts w:ascii="Arial" w:hAnsi="Arial" w:cs="Arial"/>
        </w:rPr>
      </w:pPr>
    </w:p>
    <w:p w:rsidR="00AB26BA" w:rsidRPr="002D3363" w:rsidRDefault="00E01A3E" w:rsidP="00DA2327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</w:p>
    <w:sectPr w:rsidR="00AB26BA" w:rsidRPr="002D3363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characterSpacingControl w:val="doNotCompress"/>
  <w:compat/>
  <w:rsids>
    <w:rsidRoot w:val="005937FA"/>
    <w:rsid w:val="00022653"/>
    <w:rsid w:val="00063A61"/>
    <w:rsid w:val="00106562"/>
    <w:rsid w:val="0016689E"/>
    <w:rsid w:val="00171B03"/>
    <w:rsid w:val="00200294"/>
    <w:rsid w:val="00263859"/>
    <w:rsid w:val="00296F8A"/>
    <w:rsid w:val="002A6E71"/>
    <w:rsid w:val="002D06B2"/>
    <w:rsid w:val="002D3363"/>
    <w:rsid w:val="003F5F56"/>
    <w:rsid w:val="00467535"/>
    <w:rsid w:val="004A2130"/>
    <w:rsid w:val="004E5414"/>
    <w:rsid w:val="005174AA"/>
    <w:rsid w:val="00573C97"/>
    <w:rsid w:val="005937FA"/>
    <w:rsid w:val="005C0577"/>
    <w:rsid w:val="005F6066"/>
    <w:rsid w:val="006849C0"/>
    <w:rsid w:val="00723F51"/>
    <w:rsid w:val="00764926"/>
    <w:rsid w:val="007E05A5"/>
    <w:rsid w:val="007E1B3D"/>
    <w:rsid w:val="00847A41"/>
    <w:rsid w:val="00877A82"/>
    <w:rsid w:val="008C3473"/>
    <w:rsid w:val="008E0699"/>
    <w:rsid w:val="008F14CB"/>
    <w:rsid w:val="009621D6"/>
    <w:rsid w:val="0096442A"/>
    <w:rsid w:val="00965411"/>
    <w:rsid w:val="00967381"/>
    <w:rsid w:val="00A9563F"/>
    <w:rsid w:val="00AB26BA"/>
    <w:rsid w:val="00B3102E"/>
    <w:rsid w:val="00B74702"/>
    <w:rsid w:val="00BA1F73"/>
    <w:rsid w:val="00BE0EBB"/>
    <w:rsid w:val="00BF3D01"/>
    <w:rsid w:val="00C54012"/>
    <w:rsid w:val="00C932B2"/>
    <w:rsid w:val="00CD5B0F"/>
    <w:rsid w:val="00CE2DA2"/>
    <w:rsid w:val="00CF2E8D"/>
    <w:rsid w:val="00D14D3D"/>
    <w:rsid w:val="00D33536"/>
    <w:rsid w:val="00D37EB4"/>
    <w:rsid w:val="00D81E86"/>
    <w:rsid w:val="00DA2327"/>
    <w:rsid w:val="00E01A3E"/>
    <w:rsid w:val="00E43EA2"/>
    <w:rsid w:val="00E81422"/>
    <w:rsid w:val="00ED50C6"/>
    <w:rsid w:val="00F5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0A21-12AA-4649-A619-13C370F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8</cp:revision>
  <cp:lastPrinted>2018-08-31T11:22:00Z</cp:lastPrinted>
  <dcterms:created xsi:type="dcterms:W3CDTF">2017-05-02T13:43:00Z</dcterms:created>
  <dcterms:modified xsi:type="dcterms:W3CDTF">2018-10-08T05:32:00Z</dcterms:modified>
</cp:coreProperties>
</file>